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A5" w:rsidRPr="00726BA5" w:rsidRDefault="00726BA5" w:rsidP="00726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BA5">
        <w:rPr>
          <w:rFonts w:ascii="Times New Roman" w:hAnsi="Times New Roman" w:cs="Times New Roman"/>
          <w:sz w:val="24"/>
          <w:szCs w:val="24"/>
        </w:rPr>
        <w:t>Выступление подготовила Нецветаева О.Н.,</w:t>
      </w:r>
    </w:p>
    <w:p w:rsidR="00726BA5" w:rsidRPr="00726BA5" w:rsidRDefault="00726BA5" w:rsidP="00726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26BA5">
        <w:rPr>
          <w:rFonts w:ascii="Times New Roman" w:hAnsi="Times New Roman" w:cs="Times New Roman"/>
          <w:sz w:val="24"/>
          <w:szCs w:val="24"/>
        </w:rPr>
        <w:t>лассный руководитель 4 класса</w:t>
      </w:r>
    </w:p>
    <w:p w:rsidR="00726BA5" w:rsidRPr="00726BA5" w:rsidRDefault="00726BA5" w:rsidP="00726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BA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726BA5">
        <w:rPr>
          <w:rFonts w:ascii="Times New Roman" w:hAnsi="Times New Roman" w:cs="Times New Roman"/>
          <w:sz w:val="24"/>
          <w:szCs w:val="24"/>
        </w:rPr>
        <w:t>Погореловская</w:t>
      </w:r>
      <w:proofErr w:type="spellEnd"/>
      <w:r w:rsidRPr="00726BA5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726BA5" w:rsidRDefault="00555339" w:rsidP="00DE1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18A1" w:rsidRPr="00FB1C0C" w:rsidRDefault="00DE18A1" w:rsidP="00DE1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0C">
        <w:rPr>
          <w:rFonts w:ascii="Times New Roman" w:hAnsi="Times New Roman" w:cs="Times New Roman"/>
          <w:b/>
          <w:sz w:val="32"/>
          <w:szCs w:val="32"/>
        </w:rPr>
        <w:t>Настольная игра,</w:t>
      </w:r>
    </w:p>
    <w:p w:rsidR="00DE18A1" w:rsidRPr="00FB1C0C" w:rsidRDefault="00DE18A1" w:rsidP="00DE1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0C">
        <w:rPr>
          <w:rFonts w:ascii="Times New Roman" w:hAnsi="Times New Roman" w:cs="Times New Roman"/>
          <w:b/>
          <w:sz w:val="32"/>
          <w:szCs w:val="32"/>
        </w:rPr>
        <w:t>как интерактивная форма проведения классного часа</w:t>
      </w:r>
    </w:p>
    <w:p w:rsidR="00E643E0" w:rsidRPr="00FB1C0C" w:rsidRDefault="00E643E0" w:rsidP="00726BA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252525"/>
          <w:sz w:val="28"/>
          <w:szCs w:val="28"/>
          <w:highlight w:val="yellow"/>
          <w:shd w:val="clear" w:color="auto" w:fill="FFFFFF"/>
        </w:rPr>
      </w:pPr>
      <w:r w:rsidRPr="001D624E">
        <w:rPr>
          <w:rFonts w:ascii="Times New Roman" w:hAnsi="Times New Roman" w:cs="Times New Roman"/>
          <w:sz w:val="28"/>
          <w:szCs w:val="28"/>
        </w:rPr>
        <w:t>Классный час хотя и не являе</w:t>
      </w:r>
      <w:r w:rsidR="00DE18A1">
        <w:rPr>
          <w:rFonts w:ascii="Times New Roman" w:hAnsi="Times New Roman" w:cs="Times New Roman"/>
          <w:sz w:val="28"/>
          <w:szCs w:val="28"/>
        </w:rPr>
        <w:t>тся уроком</w:t>
      </w:r>
      <w:r w:rsidRPr="001D624E">
        <w:rPr>
          <w:rFonts w:ascii="Times New Roman" w:hAnsi="Times New Roman" w:cs="Times New Roman"/>
          <w:sz w:val="28"/>
          <w:szCs w:val="28"/>
        </w:rPr>
        <w:t xml:space="preserve">, тем не </w:t>
      </w:r>
      <w:proofErr w:type="gramStart"/>
      <w:r w:rsidRPr="001D624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1D624E">
        <w:rPr>
          <w:rFonts w:ascii="Times New Roman" w:hAnsi="Times New Roman" w:cs="Times New Roman"/>
          <w:sz w:val="28"/>
          <w:szCs w:val="28"/>
        </w:rPr>
        <w:t xml:space="preserve"> играет важную роль в школьной жизни: именно на нём можно обсудить важные вопросы, наладить контакт (как между педагогом и ученикам, так и между ребятами), разрешить проблемы, да и просто хорошо провести время.</w:t>
      </w:r>
      <w:r w:rsidR="00FB1C0C">
        <w:rPr>
          <w:rFonts w:ascii="Times New Roman" w:hAnsi="Times New Roman" w:cs="Times New Roman"/>
          <w:sz w:val="28"/>
          <w:szCs w:val="28"/>
        </w:rPr>
        <w:t xml:space="preserve"> </w:t>
      </w:r>
      <w:r w:rsidR="00033575">
        <w:rPr>
          <w:rFonts w:ascii="Times New Roman" w:hAnsi="Times New Roman" w:cs="Times New Roman"/>
          <w:sz w:val="28"/>
          <w:szCs w:val="28"/>
        </w:rPr>
        <w:t>Тема мое</w:t>
      </w:r>
      <w:r w:rsidR="00EC0204">
        <w:rPr>
          <w:rFonts w:ascii="Times New Roman" w:hAnsi="Times New Roman" w:cs="Times New Roman"/>
          <w:sz w:val="28"/>
          <w:szCs w:val="28"/>
        </w:rPr>
        <w:t>го</w:t>
      </w:r>
      <w:r w:rsidR="00033575">
        <w:rPr>
          <w:rFonts w:ascii="Times New Roman" w:hAnsi="Times New Roman" w:cs="Times New Roman"/>
          <w:sz w:val="28"/>
          <w:szCs w:val="28"/>
        </w:rPr>
        <w:t xml:space="preserve"> выступления: «</w:t>
      </w:r>
      <w:r w:rsidR="00033575" w:rsidRPr="00726BA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стольная игра, как интерактивный метод проведения классного часа»</w:t>
      </w:r>
      <w:r w:rsidR="006B0CE6" w:rsidRPr="00726BA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033575" w:rsidRPr="00726BA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тот метод</w:t>
      </w:r>
      <w:r w:rsidR="00FB1C0C" w:rsidRPr="00726BA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нован </w:t>
      </w:r>
      <w:r w:rsidR="00FB1C0C" w:rsidRPr="00726BA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 более широкое взаимодействие учеников не только с учителем, но и друг с другом.</w:t>
      </w:r>
    </w:p>
    <w:p w:rsidR="006B0CE6" w:rsidRDefault="006B0CE6" w:rsidP="00726B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0CE6">
        <w:rPr>
          <w:rFonts w:ascii="Times New Roman" w:hAnsi="Times New Roman" w:cs="Times New Roman"/>
          <w:sz w:val="28"/>
          <w:szCs w:val="28"/>
        </w:rPr>
        <w:t xml:space="preserve">Классный час можно превратить в интересный </w:t>
      </w:r>
      <w:proofErr w:type="spellStart"/>
      <w:r w:rsidRPr="006B0CE6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6B0CE6">
        <w:rPr>
          <w:rFonts w:ascii="Times New Roman" w:hAnsi="Times New Roman" w:cs="Times New Roman"/>
          <w:sz w:val="28"/>
          <w:szCs w:val="28"/>
        </w:rPr>
        <w:t>, который сплотит школьников и поможет ненавязчиво решить проблемы коммуникации.</w:t>
      </w:r>
    </w:p>
    <w:p w:rsidR="00033575" w:rsidRPr="00033575" w:rsidRDefault="00033575" w:rsidP="00726B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D624E">
        <w:rPr>
          <w:rFonts w:ascii="Times New Roman" w:hAnsi="Times New Roman" w:cs="Times New Roman"/>
          <w:color w:val="000000"/>
          <w:sz w:val="28"/>
          <w:szCs w:val="28"/>
        </w:rPr>
        <w:t>Настольные игры не только учат детей терпению в ожидании своего хода и соблюдению правил игры,</w:t>
      </w:r>
      <w:r w:rsidR="00F74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>умению красиво побеждать и достойно принимать поражение. Он</w:t>
      </w:r>
      <w:r w:rsidR="004D6E9C">
        <w:rPr>
          <w:rFonts w:ascii="Times New Roman" w:hAnsi="Times New Roman" w:cs="Times New Roman"/>
          <w:color w:val="000000"/>
          <w:sz w:val="28"/>
          <w:szCs w:val="28"/>
        </w:rPr>
        <w:t>и помогают развивать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>
        <w:rPr>
          <w:rFonts w:ascii="Times New Roman" w:hAnsi="Times New Roman" w:cs="Times New Roman"/>
          <w:color w:val="000000"/>
          <w:sz w:val="28"/>
          <w:szCs w:val="28"/>
        </w:rPr>
        <w:t>«гибкие навыки», связанные не</w:t>
      </w:r>
      <w:r w:rsidR="00BD7838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 с личностными качествами и социальным взаимодействием: эмоциональный интеллект, критическое мышление, коммуникация, работа в команде. </w:t>
      </w:r>
    </w:p>
    <w:p w:rsidR="001D624E" w:rsidRPr="001D624E" w:rsidRDefault="001D624E" w:rsidP="00726B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D624E">
        <w:rPr>
          <w:rFonts w:ascii="Times New Roman" w:hAnsi="Times New Roman" w:cs="Times New Roman"/>
          <w:color w:val="000000"/>
          <w:sz w:val="28"/>
          <w:szCs w:val="28"/>
        </w:rPr>
        <w:t>Представля</w:t>
      </w:r>
      <w:r w:rsidR="00FB1C0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 вашему вниманию четыре </w:t>
      </w:r>
      <w:r w:rsidR="00B954E5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 навыка, которые может приобрести и развить ребенок, играя в настольные игры</w:t>
      </w:r>
      <w:r w:rsidR="00DE18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8A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DE18A1">
        <w:rPr>
          <w:rFonts w:ascii="Times New Roman" w:hAnsi="Times New Roman" w:cs="Times New Roman"/>
          <w:b/>
          <w:color w:val="000000"/>
          <w:sz w:val="28"/>
          <w:szCs w:val="28"/>
        </w:rPr>
        <w:t>Способность понимать другого человека</w:t>
      </w:r>
    </w:p>
    <w:p w:rsidR="00CE4B8C" w:rsidRDefault="001D624E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24E">
        <w:rPr>
          <w:rFonts w:ascii="Times New Roman" w:hAnsi="Times New Roman" w:cs="Times New Roman"/>
          <w:color w:val="000000"/>
          <w:sz w:val="28"/>
          <w:szCs w:val="28"/>
        </w:rPr>
        <w:t>Умение понять другого человека и взглянуть на мир его глазами </w:t>
      </w:r>
      <w:proofErr w:type="gramStart"/>
      <w:r w:rsidRPr="001D624E">
        <w:rPr>
          <w:rFonts w:ascii="Times New Roman" w:hAnsi="Times New Roman" w:cs="Times New Roman"/>
          <w:color w:val="000000"/>
          <w:sz w:val="28"/>
          <w:szCs w:val="28"/>
        </w:rPr>
        <w:t>—о</w:t>
      </w:r>
      <w:proofErr w:type="gramEnd"/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дин из важнейших социальных навыков в наши дни. Игры, в которых необходимо </w:t>
      </w:r>
      <w:proofErr w:type="spellStart"/>
      <w:r w:rsidRPr="001D624E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D10C9D">
        <w:rPr>
          <w:rFonts w:ascii="Times New Roman" w:hAnsi="Times New Roman" w:cs="Times New Roman"/>
          <w:color w:val="000000"/>
          <w:sz w:val="28"/>
          <w:szCs w:val="28"/>
        </w:rPr>
        <w:t>угадывать</w:t>
      </w:r>
      <w:proofErr w:type="spellEnd"/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соперника и использовать эту информацию для плани</w:t>
      </w:r>
      <w:r w:rsidR="00F741F4">
        <w:rPr>
          <w:rFonts w:ascii="Times New Roman" w:hAnsi="Times New Roman" w:cs="Times New Roman"/>
          <w:color w:val="000000"/>
          <w:sz w:val="28"/>
          <w:szCs w:val="28"/>
        </w:rPr>
        <w:t xml:space="preserve">рования своих ходов и действий. </w:t>
      </w:r>
      <w:proofErr w:type="gramStart"/>
      <w:r w:rsidR="00F741F4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 требуют от участников постоянно просчитывать как свои действия, так и действия соперников на один или несколько ходов вперед — это, к примеру, простые классические игры как шашки, шахматы и домино или даже большие стратегические игры в духе «Колонизаторов» или «</w:t>
      </w:r>
      <w:proofErr w:type="spellStart"/>
      <w:r w:rsidRPr="001D624E">
        <w:rPr>
          <w:rFonts w:ascii="Times New Roman" w:hAnsi="Times New Roman" w:cs="Times New Roman"/>
          <w:color w:val="000000"/>
          <w:sz w:val="28"/>
          <w:szCs w:val="28"/>
        </w:rPr>
        <w:t>Каркассона</w:t>
      </w:r>
      <w:proofErr w:type="spellEnd"/>
      <w:r w:rsidRPr="001D624E">
        <w:rPr>
          <w:rFonts w:ascii="Times New Roman" w:hAnsi="Times New Roman" w:cs="Times New Roman"/>
          <w:color w:val="000000"/>
          <w:sz w:val="28"/>
          <w:szCs w:val="28"/>
        </w:rPr>
        <w:t>», где игроки должны строить города и дороги, добывать ресурсы и торговать ими с соперниками</w:t>
      </w:r>
      <w:r w:rsidR="00F741F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741F4">
        <w:rPr>
          <w:rFonts w:ascii="Times New Roman" w:hAnsi="Times New Roman" w:cs="Times New Roman"/>
          <w:color w:val="000000"/>
          <w:sz w:val="28"/>
          <w:szCs w:val="28"/>
        </w:rPr>
        <w:t xml:space="preserve"> Сюда же</w:t>
      </w: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 игры ассоциаций «</w:t>
      </w:r>
      <w:proofErr w:type="spellStart"/>
      <w:r w:rsidRPr="001D624E">
        <w:rPr>
          <w:rFonts w:ascii="Times New Roman" w:hAnsi="Times New Roman" w:cs="Times New Roman"/>
          <w:color w:val="000000"/>
          <w:sz w:val="28"/>
          <w:szCs w:val="28"/>
        </w:rPr>
        <w:t>Диксит</w:t>
      </w:r>
      <w:proofErr w:type="spellEnd"/>
      <w:r w:rsidRPr="001D624E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D624E">
        <w:rPr>
          <w:rFonts w:ascii="Times New Roman" w:hAnsi="Times New Roman" w:cs="Times New Roman"/>
          <w:color w:val="000000"/>
          <w:sz w:val="28"/>
          <w:szCs w:val="28"/>
        </w:rPr>
        <w:t>Имаджинариум</w:t>
      </w:r>
      <w:proofErr w:type="spellEnd"/>
      <w:r w:rsidRPr="001D624E">
        <w:rPr>
          <w:rFonts w:ascii="Times New Roman" w:hAnsi="Times New Roman" w:cs="Times New Roman"/>
          <w:color w:val="000000"/>
          <w:sz w:val="28"/>
          <w:szCs w:val="28"/>
        </w:rPr>
        <w:t>» и «Экивоки» тоже учат пониманию мыслей и слов другого человека, выраженных зачастую косвенно.</w:t>
      </w:r>
    </w:p>
    <w:p w:rsidR="001D624E" w:rsidRDefault="001D624E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Чем лучше игрок способен смотреть на ход партии глазами соперника, тем более успешен он будет как в игре, так и в жизни. </w:t>
      </w:r>
    </w:p>
    <w:p w:rsidR="00726BA5" w:rsidRPr="001D624E" w:rsidRDefault="00726BA5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4B8C" w:rsidRDefault="00DE18A1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1D624E" w:rsidRPr="00DE18A1">
        <w:rPr>
          <w:rFonts w:ascii="Times New Roman" w:hAnsi="Times New Roman" w:cs="Times New Roman"/>
          <w:b/>
          <w:color w:val="000000"/>
          <w:sz w:val="28"/>
          <w:szCs w:val="28"/>
        </w:rPr>
        <w:t>Гибкость социального взаимодействия</w:t>
      </w:r>
      <w:r w:rsidR="001666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624E" w:rsidRPr="001D624E">
        <w:rPr>
          <w:rFonts w:ascii="Times New Roman" w:hAnsi="Times New Roman" w:cs="Times New Roman"/>
          <w:color w:val="000000"/>
          <w:sz w:val="28"/>
          <w:szCs w:val="28"/>
        </w:rPr>
        <w:br/>
        <w:t>Механика некоторых настольных игр полностью отдана на откуп воле случая. С одной стороны, может показаться несправедливым, что, вытянув не ту карту или выбросив определенное число на игральных костях, можно существенно осложнить себе партию или вовсе проиграть. С другой стороны, столкновение с такого рода неудачами полезно, и с ними проще справиться, если они случаются в</w:t>
      </w:r>
      <w:r w:rsidR="00CE4B8C">
        <w:rPr>
          <w:rFonts w:ascii="Times New Roman" w:hAnsi="Times New Roman" w:cs="Times New Roman"/>
          <w:color w:val="000000"/>
          <w:sz w:val="28"/>
          <w:szCs w:val="28"/>
        </w:rPr>
        <w:t xml:space="preserve"> игры</w:t>
      </w:r>
      <w:r w:rsidR="001D624E" w:rsidRPr="001D624E">
        <w:rPr>
          <w:rFonts w:ascii="Times New Roman" w:hAnsi="Times New Roman" w:cs="Times New Roman"/>
          <w:color w:val="000000"/>
          <w:sz w:val="28"/>
          <w:szCs w:val="28"/>
        </w:rPr>
        <w:t>. Идеальный пример — классическая карточная игра «</w:t>
      </w:r>
      <w:proofErr w:type="spellStart"/>
      <w:r w:rsidR="001D624E" w:rsidRPr="001D624E">
        <w:rPr>
          <w:rFonts w:ascii="Times New Roman" w:hAnsi="Times New Roman" w:cs="Times New Roman"/>
          <w:color w:val="000000"/>
          <w:sz w:val="28"/>
          <w:szCs w:val="28"/>
        </w:rPr>
        <w:t>Уно</w:t>
      </w:r>
      <w:proofErr w:type="spellEnd"/>
      <w:r w:rsidR="001D624E" w:rsidRPr="001D624E">
        <w:rPr>
          <w:rFonts w:ascii="Times New Roman" w:hAnsi="Times New Roman" w:cs="Times New Roman"/>
          <w:color w:val="000000"/>
          <w:sz w:val="28"/>
          <w:szCs w:val="28"/>
        </w:rPr>
        <w:t>»: у вас в руке может быть наиболее подходящая к текущей ситуации карта, но другой игрок может изменить цвет карты, которая должна быть выложена далее, или может вовсе выложить карту, из-за которой вам придется пропустить следующий ход.  Есть «</w:t>
      </w:r>
      <w:proofErr w:type="spellStart"/>
      <w:r w:rsidR="001D624E" w:rsidRPr="001D624E">
        <w:rPr>
          <w:rFonts w:ascii="Times New Roman" w:hAnsi="Times New Roman" w:cs="Times New Roman"/>
          <w:color w:val="000000"/>
          <w:sz w:val="28"/>
          <w:szCs w:val="28"/>
        </w:rPr>
        <w:t>настолки</w:t>
      </w:r>
      <w:proofErr w:type="spellEnd"/>
      <w:r w:rsidR="001D624E" w:rsidRPr="001D624E">
        <w:rPr>
          <w:rFonts w:ascii="Times New Roman" w:hAnsi="Times New Roman" w:cs="Times New Roman"/>
          <w:color w:val="000000"/>
          <w:sz w:val="28"/>
          <w:szCs w:val="28"/>
        </w:rPr>
        <w:t xml:space="preserve">» и с более радикальными изменениями по ходу партии: так, в игре «Сумасшедший лабиринт» после каждого хода в прямом смысле меняется структура игрового поля. Более того, эта игра — прекрасный тренажер </w:t>
      </w:r>
      <w:r w:rsidR="001D624E" w:rsidRPr="00DE18A1"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пространственного мышления у детей. </w:t>
      </w:r>
    </w:p>
    <w:p w:rsidR="00DE18A1" w:rsidRDefault="001D624E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18A1">
        <w:rPr>
          <w:rFonts w:ascii="Times New Roman" w:hAnsi="Times New Roman" w:cs="Times New Roman"/>
          <w:color w:val="000000"/>
          <w:sz w:val="28"/>
          <w:szCs w:val="28"/>
        </w:rPr>
        <w:t>Такие игры учат реагировать на изменения, которые вносят своими действиям другие игроки, а также справляться с игровыми «ударами судьбы», тем самым, обеспечивая множество возможностей для социального взаимодействия</w:t>
      </w:r>
      <w:r w:rsidR="00DE18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26BA5" w:rsidRDefault="00726BA5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E18A1" w:rsidRPr="00DE18A1" w:rsidRDefault="001D624E" w:rsidP="00726B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1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18A1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DE1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вербальная коммуникация </w:t>
      </w:r>
    </w:p>
    <w:p w:rsidR="00CE4B8C" w:rsidRDefault="001D624E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18A1">
        <w:rPr>
          <w:rFonts w:ascii="Times New Roman" w:hAnsi="Times New Roman" w:cs="Times New Roman"/>
          <w:color w:val="000000"/>
          <w:sz w:val="28"/>
          <w:szCs w:val="28"/>
        </w:rPr>
        <w:t>Способность общаться, используя мимику и жесты — важная часть многих современных настольных игр. Улыбки, едва заметные движения глаз, расположение тела — все это может говорить о нас многое, в том числе и в игровой форме. Такие игры как «</w:t>
      </w:r>
      <w:proofErr w:type="spellStart"/>
      <w:r w:rsidRPr="00DE18A1">
        <w:rPr>
          <w:rFonts w:ascii="Times New Roman" w:hAnsi="Times New Roman" w:cs="Times New Roman"/>
          <w:color w:val="000000"/>
          <w:sz w:val="28"/>
          <w:szCs w:val="28"/>
        </w:rPr>
        <w:t>Визуал</w:t>
      </w:r>
      <w:proofErr w:type="spellEnd"/>
      <w:r w:rsidRPr="00DE18A1">
        <w:rPr>
          <w:rFonts w:ascii="Times New Roman" w:hAnsi="Times New Roman" w:cs="Times New Roman"/>
          <w:color w:val="000000"/>
          <w:sz w:val="28"/>
          <w:szCs w:val="28"/>
        </w:rPr>
        <w:t xml:space="preserve">» и «Концепт», где нужно объяснять загаданные слова, не используя звуки, а иногда даже и жесты, — прекрасные аналоги «Крокодилу». Столкновение с кем-нибудь взглядом в ходе игры будет не вызывать чувство неловкости и стеснения, а способствовать успешному завершению игровой партии. </w:t>
      </w:r>
    </w:p>
    <w:p w:rsidR="00FB1C0C" w:rsidRDefault="0099573D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е настольные игры</w:t>
      </w:r>
      <w:r w:rsidR="001D624E" w:rsidRPr="00DE18A1">
        <w:rPr>
          <w:rFonts w:ascii="Times New Roman" w:hAnsi="Times New Roman" w:cs="Times New Roman"/>
          <w:color w:val="000000"/>
          <w:sz w:val="28"/>
          <w:szCs w:val="28"/>
        </w:rPr>
        <w:t xml:space="preserve">, учат детей следить за своими жестами и мимикой, понимать эмоции своих соперников, эмоциональному интеллекту </w:t>
      </w:r>
      <w:r w:rsidR="00FB1C0C" w:rsidRPr="00DE18A1">
        <w:rPr>
          <w:rFonts w:ascii="Times New Roman" w:hAnsi="Times New Roman" w:cs="Times New Roman"/>
          <w:color w:val="000000"/>
          <w:sz w:val="28"/>
          <w:szCs w:val="28"/>
        </w:rPr>
        <w:t>и </w:t>
      </w:r>
      <w:proofErr w:type="spellStart"/>
      <w:r w:rsidR="00FB1C0C" w:rsidRPr="00DE18A1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FB1C0C" w:rsidRPr="00DE18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26BA5" w:rsidRPr="00DE18A1" w:rsidRDefault="00726BA5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0C9D" w:rsidRPr="00726BA5" w:rsidRDefault="00726BA5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B1C0C" w:rsidRPr="00726BA5">
        <w:rPr>
          <w:rFonts w:ascii="Times New Roman" w:hAnsi="Times New Roman" w:cs="Times New Roman"/>
          <w:b/>
          <w:color w:val="000000"/>
          <w:sz w:val="28"/>
          <w:szCs w:val="28"/>
        </w:rPr>
        <w:t>Командная работа</w:t>
      </w:r>
      <w:r w:rsidR="001666FF" w:rsidRPr="00726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коварный лис)</w:t>
      </w:r>
    </w:p>
    <w:p w:rsidR="00CE4B8C" w:rsidRPr="00726BA5" w:rsidRDefault="00FB1C0C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6BA5">
        <w:rPr>
          <w:rFonts w:ascii="Times New Roman" w:hAnsi="Times New Roman" w:cs="Times New Roman"/>
          <w:color w:val="000000"/>
          <w:sz w:val="28"/>
          <w:szCs w:val="28"/>
        </w:rPr>
        <w:t>В последнее время в свет вышло множество кооперативных игр — где два и более игрока сотрудничают друг с другом, решая какую-либо общую задачу, а не соперничают. Завершение игровой миссии требует слаженной и сплоченной командной работой, ведь проиграть и победить игроки могут только вместе. Например, «</w:t>
      </w:r>
      <w:r w:rsidR="00D10C9D" w:rsidRPr="00726BA5">
        <w:rPr>
          <w:rFonts w:ascii="Times New Roman" w:hAnsi="Times New Roman" w:cs="Times New Roman"/>
          <w:color w:val="000000"/>
          <w:sz w:val="28"/>
          <w:szCs w:val="28"/>
        </w:rPr>
        <w:t>Зомби в доме</w:t>
      </w:r>
      <w:r w:rsidRPr="00726BA5">
        <w:rPr>
          <w:rFonts w:ascii="Times New Roman" w:hAnsi="Times New Roman" w:cs="Times New Roman"/>
          <w:color w:val="000000"/>
          <w:sz w:val="28"/>
          <w:szCs w:val="28"/>
        </w:rPr>
        <w:t xml:space="preserve">», где игрокам требуется </w:t>
      </w:r>
      <w:r w:rsidR="00D10C9D" w:rsidRPr="00726BA5">
        <w:rPr>
          <w:rFonts w:ascii="Times New Roman" w:hAnsi="Times New Roman" w:cs="Times New Roman"/>
          <w:color w:val="000000"/>
          <w:sz w:val="28"/>
          <w:szCs w:val="28"/>
        </w:rPr>
        <w:t>убежать от зомби</w:t>
      </w:r>
      <w:r w:rsidR="0099573D" w:rsidRPr="00726B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6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C9D" w:rsidRDefault="00FB1C0C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6BA5">
        <w:rPr>
          <w:rFonts w:ascii="Times New Roman" w:hAnsi="Times New Roman" w:cs="Times New Roman"/>
          <w:color w:val="000000"/>
          <w:sz w:val="28"/>
          <w:szCs w:val="28"/>
        </w:rPr>
        <w:t>Для успешной игры в кооперативные настольные игры дети должны учиться слушать друг друга, быть настойчивыми (но не агрессивными) и внимательными к комментариям партнеров по команде.</w:t>
      </w:r>
    </w:p>
    <w:p w:rsidR="00726BA5" w:rsidRPr="00726BA5" w:rsidRDefault="00726BA5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1BC0" w:rsidRPr="00726BA5" w:rsidRDefault="00770838" w:rsidP="00726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BA5">
        <w:rPr>
          <w:rFonts w:ascii="Times New Roman" w:hAnsi="Times New Roman" w:cs="Times New Roman"/>
          <w:sz w:val="28"/>
          <w:szCs w:val="28"/>
        </w:rPr>
        <w:t>5</w:t>
      </w:r>
      <w:r w:rsidRPr="00726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C9D" w:rsidRPr="00726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4E5" w:rsidRPr="00726BA5">
        <w:rPr>
          <w:rFonts w:ascii="Times New Roman" w:hAnsi="Times New Roman" w:cs="Times New Roman"/>
          <w:b/>
          <w:sz w:val="28"/>
          <w:szCs w:val="28"/>
        </w:rPr>
        <w:t>Игры есть тематические</w:t>
      </w:r>
    </w:p>
    <w:p w:rsidR="00DE18A1" w:rsidRDefault="006E1BC0" w:rsidP="00726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BA5">
        <w:rPr>
          <w:rFonts w:ascii="Times New Roman" w:hAnsi="Times New Roman" w:cs="Times New Roman"/>
          <w:sz w:val="28"/>
          <w:szCs w:val="28"/>
        </w:rPr>
        <w:lastRenderedPageBreak/>
        <w:t>По определенной теме</w:t>
      </w:r>
      <w:r w:rsidR="00D10C9D" w:rsidRPr="00726BA5">
        <w:rPr>
          <w:rFonts w:ascii="Times New Roman" w:hAnsi="Times New Roman" w:cs="Times New Roman"/>
          <w:sz w:val="28"/>
          <w:szCs w:val="28"/>
        </w:rPr>
        <w:t>, боксы по теме «Космос», «Достопримечательности»</w:t>
      </w:r>
      <w:r w:rsidR="004D6E9C" w:rsidRPr="00726BA5">
        <w:rPr>
          <w:rFonts w:ascii="Times New Roman" w:hAnsi="Times New Roman" w:cs="Times New Roman"/>
          <w:sz w:val="28"/>
          <w:szCs w:val="28"/>
        </w:rPr>
        <w:t>, монополия на тему «Экономика»</w:t>
      </w:r>
      <w:r w:rsidR="00D10C9D" w:rsidRPr="00726BA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26BA5" w:rsidRDefault="00726BA5" w:rsidP="00726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BA5" w:rsidRDefault="00726BA5" w:rsidP="00726B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6BA5">
        <w:rPr>
          <w:rFonts w:ascii="Times New Roman" w:hAnsi="Times New Roman" w:cs="Times New Roman"/>
          <w:color w:val="000000"/>
          <w:sz w:val="28"/>
          <w:szCs w:val="28"/>
        </w:rPr>
        <w:t>Настольные игры — доступный и простой в освоении досуг, который поможет ребенку научиться общаться как со сверстниками, так и </w:t>
      </w:r>
      <w:proofErr w:type="gramStart"/>
      <w:r w:rsidRPr="00726BA5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26BA5">
        <w:rPr>
          <w:rFonts w:ascii="Times New Roman" w:hAnsi="Times New Roman" w:cs="Times New Roman"/>
          <w:color w:val="000000"/>
          <w:sz w:val="28"/>
          <w:szCs w:val="28"/>
        </w:rPr>
        <w:t> взрослыми, работать в команде, отстаивать свое мнение и слушать других.</w:t>
      </w:r>
    </w:p>
    <w:p w:rsidR="00CE4B8C" w:rsidRDefault="00CE4B8C" w:rsidP="00DE18A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18A1" w:rsidRPr="002E064B" w:rsidRDefault="00DE18A1" w:rsidP="00DE18A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- «</w:t>
      </w:r>
      <w:proofErr w:type="gramStart"/>
      <w:r w:rsidRPr="002E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ие</w:t>
      </w:r>
      <w:proofErr w:type="gramEnd"/>
      <w:r w:rsidRPr="002E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E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техники</w:t>
      </w:r>
      <w:proofErr w:type="spellEnd"/>
      <w:r w:rsidRPr="002E0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9"/>
        <w:tblW w:w="1049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304"/>
        <w:gridCol w:w="4186"/>
      </w:tblGrid>
      <w:tr w:rsidR="00DE18A1" w:rsidRPr="002E064B" w:rsidTr="00DE18A1">
        <w:tc>
          <w:tcPr>
            <w:tcW w:w="630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ьте себе, что вы все –</w:t>
            </w:r>
            <w:r w:rsidR="00F74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ие </w:t>
            </w:r>
            <w:proofErr w:type="spellStart"/>
            <w:r w:rsidR="00F74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техники</w:t>
            </w:r>
            <w:proofErr w:type="spellEnd"/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ша задача: поиграть в игру и найти полезное влияние настольной игры на развитие детей школьного возраста</w:t>
            </w:r>
            <w:r w:rsidR="00033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выполнение этого задания: 7</w:t>
            </w: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. 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прежде чем приступить к игре, важно ознакомиться с правилами игры, которые лежат у вас на столе.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ошло, приступайте. 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! Время истекло! Стоп игра!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аемые </w:t>
            </w:r>
            <w:proofErr w:type="spellStart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техники</w:t>
            </w:r>
            <w:proofErr w:type="spellEnd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 вас есть 3 минуты на обсуждение игры! После </w:t>
            </w:r>
            <w:proofErr w:type="gramStart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я</w:t>
            </w:r>
            <w:proofErr w:type="gramEnd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зисно</w:t>
            </w:r>
            <w:proofErr w:type="spellEnd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</w:t>
            </w:r>
            <w:r w:rsidR="00701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е</w:t>
            </w: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опрос: </w:t>
            </w:r>
            <w:proofErr w:type="gramStart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</w:t>
            </w:r>
            <w:proofErr w:type="gramEnd"/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езное влияние имеет ваша настольная игра, в которую вы сейчас играли, на развитие детей школьного возраста </w:t>
            </w:r>
          </w:p>
          <w:p w:rsidR="002E064B" w:rsidRPr="002E064B" w:rsidRDefault="002E064B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1F4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-список настольных игр: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</w:t>
            </w:r>
            <w:r w:rsidR="00F74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рный лис</w:t>
            </w:r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26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иас</w:t>
            </w:r>
            <w:proofErr w:type="spellEnd"/>
          </w:p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26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по б</w:t>
            </w:r>
            <w:r w:rsidR="00F74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пасности</w:t>
            </w:r>
          </w:p>
          <w:p w:rsidR="002E064B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18A1" w:rsidRPr="002E064B" w:rsidTr="00DE18A1">
        <w:tc>
          <w:tcPr>
            <w:tcW w:w="63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-10 минут. Заключительная часть. </w:t>
            </w: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ная связь/рефлексия.</w:t>
            </w:r>
          </w:p>
          <w:p w:rsidR="002E064B" w:rsidRPr="002E064B" w:rsidRDefault="002E064B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8A1" w:rsidRPr="002E064B" w:rsidRDefault="00DE18A1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о дает настольная игра такого, чего не может дать компьютерная?</w:t>
            </w:r>
          </w:p>
          <w:p w:rsidR="002E064B" w:rsidRPr="002E064B" w:rsidRDefault="002E064B" w:rsidP="00DE18A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0C9D" w:rsidRDefault="00D10C9D" w:rsidP="00D10C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8A1" w:rsidRDefault="00D10C9D" w:rsidP="00D10C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</w:t>
      </w:r>
      <w:r w:rsidRPr="002E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грайте ча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</w:t>
      </w:r>
      <w:r w:rsidRPr="002E064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льные игры, тренируйте внимание, память, мышление, воображение, коммуник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навы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эти навыки н</w:t>
      </w:r>
      <w:r w:rsidRPr="002E064B">
        <w:rPr>
          <w:rFonts w:ascii="Times New Roman" w:eastAsia="Times New Roman" w:hAnsi="Times New Roman" w:cs="Times New Roman"/>
          <w:color w:val="000000"/>
          <w:sz w:val="28"/>
          <w:szCs w:val="28"/>
        </w:rPr>
        <w:t>ам пригодятся уже завтра во время учебной деятельности, а через 7-10 лет во взрослой жизни. Спасибо большое за совместную работу. Всем удачи!</w:t>
      </w:r>
    </w:p>
    <w:p w:rsidR="00726BA5" w:rsidRPr="00726BA5" w:rsidRDefault="00726BA5" w:rsidP="00726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B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26BA5" w:rsidRPr="00DE18A1" w:rsidRDefault="00726BA5" w:rsidP="00D10C9D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6BA5" w:rsidRPr="00DE18A1" w:rsidSect="0066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EF7"/>
    <w:multiLevelType w:val="hybridMultilevel"/>
    <w:tmpl w:val="C890D2E4"/>
    <w:lvl w:ilvl="0" w:tplc="F3FED8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63A"/>
    <w:multiLevelType w:val="multilevel"/>
    <w:tmpl w:val="9FE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F3A36"/>
    <w:multiLevelType w:val="hybridMultilevel"/>
    <w:tmpl w:val="0D72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3E0"/>
    <w:rsid w:val="00033575"/>
    <w:rsid w:val="001666FF"/>
    <w:rsid w:val="001D624E"/>
    <w:rsid w:val="001F5D24"/>
    <w:rsid w:val="002E064B"/>
    <w:rsid w:val="003B14BD"/>
    <w:rsid w:val="004D6E9C"/>
    <w:rsid w:val="00555339"/>
    <w:rsid w:val="005C7B97"/>
    <w:rsid w:val="00660D46"/>
    <w:rsid w:val="006B0CE6"/>
    <w:rsid w:val="006E1BC0"/>
    <w:rsid w:val="00701F5E"/>
    <w:rsid w:val="00726BA5"/>
    <w:rsid w:val="00770838"/>
    <w:rsid w:val="00775B56"/>
    <w:rsid w:val="0095736C"/>
    <w:rsid w:val="0099573D"/>
    <w:rsid w:val="00B954E5"/>
    <w:rsid w:val="00BD7838"/>
    <w:rsid w:val="00C84E99"/>
    <w:rsid w:val="00C858AF"/>
    <w:rsid w:val="00CE4B8C"/>
    <w:rsid w:val="00D10C9D"/>
    <w:rsid w:val="00DE18A1"/>
    <w:rsid w:val="00E643E0"/>
    <w:rsid w:val="00EC0204"/>
    <w:rsid w:val="00F741F4"/>
    <w:rsid w:val="00FB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43E0"/>
    <w:rPr>
      <w:i/>
      <w:iCs/>
    </w:rPr>
  </w:style>
  <w:style w:type="character" w:styleId="a5">
    <w:name w:val="Hyperlink"/>
    <w:basedOn w:val="a0"/>
    <w:uiPriority w:val="99"/>
    <w:semiHidden/>
    <w:unhideWhenUsed/>
    <w:rsid w:val="001D624E"/>
    <w:rPr>
      <w:color w:val="0000FF"/>
      <w:u w:val="single"/>
    </w:rPr>
  </w:style>
  <w:style w:type="character" w:styleId="a6">
    <w:name w:val="Strong"/>
    <w:basedOn w:val="a0"/>
    <w:uiPriority w:val="22"/>
    <w:qFormat/>
    <w:rsid w:val="00033575"/>
    <w:rPr>
      <w:b/>
      <w:bCs/>
    </w:rPr>
  </w:style>
  <w:style w:type="paragraph" w:styleId="a7">
    <w:name w:val="List Paragraph"/>
    <w:basedOn w:val="a"/>
    <w:uiPriority w:val="34"/>
    <w:qFormat/>
    <w:rsid w:val="00033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771D-EB30-4560-966D-FDED6A0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2</cp:revision>
  <cp:lastPrinted>2023-10-18T03:25:00Z</cp:lastPrinted>
  <dcterms:created xsi:type="dcterms:W3CDTF">2023-10-13T15:59:00Z</dcterms:created>
  <dcterms:modified xsi:type="dcterms:W3CDTF">2023-10-25T16:44:00Z</dcterms:modified>
</cp:coreProperties>
</file>